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2C466C" w:rsidP="00E770A4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№ 6 июнь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</w:p>
    <w:p w:rsidR="00567F3B" w:rsidRDefault="00AC26F3" w:rsidP="002C466C">
      <w:pPr>
        <w:jc w:val="center"/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В</w:t>
      </w:r>
      <w:r w:rsidR="002C466C"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плавном ритме закружилось лето </w:t>
      </w:r>
    </w:p>
    <w:p w:rsidR="00E770A4" w:rsidRDefault="002C466C" w:rsidP="002C466C">
      <w:pPr>
        <w:jc w:val="center"/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в вальсе выпускном..</w:t>
      </w:r>
      <w:r w:rsidR="00AC26F3" w:rsidRPr="00AC26F3"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.</w:t>
      </w:r>
    </w:p>
    <w:p w:rsidR="00567F3B" w:rsidRPr="00E8159C" w:rsidRDefault="00567F3B" w:rsidP="00567F3B">
      <w:pP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FF0000"/>
          <w:sz w:val="56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</w:t>
      </w:r>
      <w:r w:rsidRPr="00567F3B">
        <w:rPr>
          <w:rFonts w:ascii="Times New Roman" w:hAnsi="Times New Roman" w:cs="Times New Roman"/>
          <w:b/>
          <w:noProof/>
          <w:color w:val="FF0000"/>
          <w:sz w:val="56"/>
          <w:szCs w:val="72"/>
          <w:lang w:eastAsia="ru-RU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drawing>
          <wp:inline distT="0" distB="0" distL="0" distR="0" wp14:anchorId="6BD5C143" wp14:editId="02641E41">
            <wp:extent cx="5265019" cy="3840480"/>
            <wp:effectExtent l="0" t="0" r="0" b="7620"/>
            <wp:docPr id="12" name="Рисунок 12" descr="http://pnz.pnzreg.ru/upload/iblock/234/234aa7b7460817ecbe90765a6cad4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nz.pnzreg.ru/upload/iblock/234/234aa7b7460817ecbe90765a6cad45d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65" cy="38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567F3B" w:rsidP="00AC26F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F7126" wp14:editId="08349AD2">
                <wp:simplePos x="0" y="0"/>
                <wp:positionH relativeFrom="column">
                  <wp:posOffset>-232744</wp:posOffset>
                </wp:positionH>
                <wp:positionV relativeFrom="paragraph">
                  <wp:posOffset>99595</wp:posOffset>
                </wp:positionV>
                <wp:extent cx="6554804" cy="2346960"/>
                <wp:effectExtent l="19050" t="0" r="36830" b="34290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804" cy="2346960"/>
                        </a:xfrm>
                        <a:prstGeom prst="ellipseRibbon2">
                          <a:avLst>
                            <a:gd name="adj1" fmla="val 15251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Pr="00AC26F3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</w:pPr>
                            <w:r w:rsidRPr="00AC26F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</w:rPr>
                              <w:t>Сегодня в номере:</w:t>
                            </w:r>
                          </w:p>
                          <w:p w:rsidR="00601713" w:rsidRPr="0047117A" w:rsidRDefault="003848F4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 w:rsidR="00567F3B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 xml:space="preserve">          </w:t>
                            </w:r>
                            <w:r w:rsidR="00567F3B"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05802" cy="1309035"/>
                                  <wp:effectExtent l="0" t="0" r="0" b="5715"/>
                                  <wp:docPr id="14" name="Рисунок 14" descr="C:\Users\р\Desktop\2020 - 2021\ШКОЛЬНЫЙ ВЕСТНИК\6 - июнь\на всех паруса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р\Desktop\2020 - 2021\ШКОЛЬНЫЙ ВЕСТНИК\6 - июнь\на всех паруса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870" cy="1308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1713" w:rsidRPr="0047117A" w:rsidRDefault="0060171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DF0A63" w:rsidRDefault="00DF0A63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95145E" w:rsidRDefault="0095145E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5A05EF" w:rsidRDefault="005A05EF" w:rsidP="009514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Опасность на весенних водоёмах.</w:t>
                            </w:r>
                          </w:p>
                          <w:p w:rsidR="00601713" w:rsidRPr="00F512C9" w:rsidRDefault="00601713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margin-left:-18.35pt;margin-top:7.85pt;width:516.15pt;height:18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" adj=",18306" fillcolor="#fabf8f [1945]" strokecolor="#243f60 [1604]" strokeweight="2pt">
                <v:textbox>
                  <w:txbxContent>
                    <w:p w:rsidR="006E0DA6" w:rsidRPr="00AC26F3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</w:pPr>
                      <w:r w:rsidRPr="00AC26F3"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</w:rPr>
                        <w:t>Сегодня в номере:</w:t>
                      </w:r>
                    </w:p>
                    <w:p w:rsidR="00601713" w:rsidRPr="0047117A" w:rsidRDefault="003848F4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</w:t>
                      </w:r>
                      <w:r w:rsidR="00567F3B"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  <w:t xml:space="preserve">          </w:t>
                      </w:r>
                      <w:r w:rsidR="00567F3B">
                        <w:rPr>
                          <w:rFonts w:ascii="Times New Roman" w:hAnsi="Times New Roman" w:cs="Times New Roman"/>
                          <w:noProof/>
                          <w:color w:val="C00000"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1905802" cy="1309035"/>
                            <wp:effectExtent l="0" t="0" r="0" b="5715"/>
                            <wp:docPr id="14" name="Рисунок 14" descr="C:\Users\р\Desktop\2020 - 2021\ШКОЛЬНЫЙ ВЕСТНИК\6 - июнь\на всех паруса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р\Desktop\2020 - 2021\ШКОЛЬНЫЙ ВЕСТНИК\6 - июнь\на всех паруса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4870" cy="1308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1713" w:rsidRPr="0047117A" w:rsidRDefault="0060171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32"/>
                        </w:rPr>
                      </w:pP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DF0A63" w:rsidRDefault="00DF0A63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95145E" w:rsidRDefault="0095145E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5A05EF" w:rsidRDefault="005A05EF" w:rsidP="0095145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Опасность на весенних водоёмах.</w:t>
                      </w:r>
                    </w:p>
                    <w:p w:rsidR="00601713" w:rsidRPr="00F512C9" w:rsidRDefault="00601713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6F3">
        <w:rPr>
          <w:rFonts w:ascii="Times New Roman" w:hAnsi="Times New Roman" w:cs="Times New Roman"/>
          <w:b/>
          <w:sz w:val="28"/>
        </w:rPr>
        <w:t xml:space="preserve">         </w:t>
      </w: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567F3B" w:rsidRDefault="00567F3B" w:rsidP="005A05EF">
      <w:pPr>
        <w:rPr>
          <w:rFonts w:ascii="Times New Roman" w:hAnsi="Times New Roman" w:cs="Times New Roman"/>
          <w:b/>
          <w:sz w:val="28"/>
        </w:rPr>
      </w:pPr>
    </w:p>
    <w:p w:rsidR="003949B5" w:rsidRDefault="003949B5" w:rsidP="005A05EF">
      <w:pPr>
        <w:rPr>
          <w:rFonts w:ascii="Times New Roman" w:hAnsi="Times New Roman" w:cs="Times New Roman"/>
          <w:b/>
          <w:sz w:val="28"/>
        </w:rPr>
      </w:pPr>
    </w:p>
    <w:p w:rsidR="003949B5" w:rsidRDefault="003949B5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C7128B" w:rsidRDefault="003949B5" w:rsidP="003949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  № 6 июнь</w:t>
      </w:r>
      <w:r w:rsidR="00C022A7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C022A7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CCFA" wp14:editId="239F859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4661FA" w:rsidRDefault="003949B5" w:rsidP="004661FA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3949B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 самом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разгаре жаркое лето, завершается июнь, а вместе с ним уходит в исторический формат страничка школьной жизни для выпускников 2021 года. «Школьный вестник»  - своего рода хранитель событий, о которых всегда можно почитать, дополнить восприятие просмотром фотографий и появится чёткое ощущение реального присутствия на празднике. На страничках номера сегодняшнего мы будем говорить о трех поколениях выпускников: начальной школы, 9 – х и 11 – х классов. </w:t>
      </w:r>
      <w:r w:rsidR="004661F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Начальной школе «спасибо» сказали два класса: 4А и 4Б. На протяжении начального  школьного этапа ребят сопровождали, обучали, поддерживали и понимали всей душой первые учителя – Логинова Елена Александровна и </w:t>
      </w:r>
      <w:proofErr w:type="spellStart"/>
      <w:r w:rsidR="004661F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Боронина</w:t>
      </w:r>
      <w:proofErr w:type="spellEnd"/>
      <w:r w:rsidR="004661F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Елена Андреевна. Активные, содержательные и результативные школьные будни дети и классные руководители всегда проводили вместе. А на досуге всегда использовали возможность проявить себя творчески, достигая поставленных целей и побед в олимпиадах, конкурсах и любых событиях. Высокий профессионализм педагогов с одной стороны, усидчивость и прилежание ребят с другой стороны, привели к успешному окончанию начальной школы. Поздравляем наших младших выпускников и желаем дальнейших успехов! </w:t>
      </w:r>
    </w:p>
    <w:p w:rsidR="003949B5" w:rsidRDefault="003949B5" w:rsidP="004661FA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proofErr w:type="gramStart"/>
      <w:r w:rsidRPr="004661FA">
        <w:rPr>
          <w:rFonts w:ascii="Times New Roman" w:hAnsi="Times New Roman" w:cs="Times New Roman"/>
          <w:sz w:val="28"/>
          <w:szCs w:val="21"/>
          <w:shd w:val="clear" w:color="auto" w:fill="FFFFFF"/>
        </w:rPr>
        <w:t>В торжественной и теплой обстановке прошло вручение Дипломов об окончании начальной школы для обучающихся 4 а класса.</w:t>
      </w:r>
      <w:proofErr w:type="gramEnd"/>
      <w:r w:rsidRPr="004661FA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Ребята читали стихи, пели песни, благодарили своих родных за поддержку и заботу, прощались со своим классом и первым учителем. Классный руководитель Логинова Елена Александровна произнесла напутственные слова и пожелала новых успехов и свершений!</w:t>
      </w:r>
    </w:p>
    <w:p w:rsidR="004661FA" w:rsidRPr="004661FA" w:rsidRDefault="00814A85" w:rsidP="004661FA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          </w:t>
      </w:r>
      <w:r w:rsidR="004661FA">
        <w:rPr>
          <w:rFonts w:ascii="Times New Roman" w:hAnsi="Times New Roman" w:cs="Times New Roman"/>
          <w:noProof/>
          <w:sz w:val="28"/>
          <w:szCs w:val="21"/>
          <w:shd w:val="clear" w:color="auto" w:fill="FFFFFF"/>
          <w:lang w:eastAsia="ru-RU"/>
        </w:rPr>
        <w:drawing>
          <wp:inline distT="0" distB="0" distL="0" distR="0">
            <wp:extent cx="4918510" cy="3234088"/>
            <wp:effectExtent l="0" t="0" r="0" b="4445"/>
            <wp:docPr id="15" name="Рисунок 15" descr="C:\Users\р\Desktop\2020 - 2021\ШКОЛЬНЫЙ ВЕСТНИК\6 - июнь\4а выпуск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\Desktop\2020 - 2021\ШКОЛЬНЫЙ ВЕСТНИК\6 - июнь\4а выпускно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06" cy="32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85" w:rsidRPr="00814A85" w:rsidRDefault="00814A85" w:rsidP="00814A85">
      <w:pPr>
        <w:ind w:left="-567"/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1"/>
          <w:shd w:val="clear" w:color="auto" w:fill="FFFFFF"/>
        </w:rPr>
        <w:t xml:space="preserve"> </w:t>
      </w:r>
    </w:p>
    <w:p w:rsidR="00814A85" w:rsidRDefault="00814A85" w:rsidP="00814A85">
      <w:pPr>
        <w:rPr>
          <w:rFonts w:ascii="Times New Roman" w:hAnsi="Times New Roman" w:cs="Times New Roman"/>
          <w:b/>
          <w:sz w:val="28"/>
        </w:rPr>
      </w:pPr>
    </w:p>
    <w:p w:rsidR="00E770A4" w:rsidRDefault="00814A85" w:rsidP="00814A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  № 6 июнь</w:t>
      </w:r>
      <w:r w:rsidR="008D1594">
        <w:rPr>
          <w:rFonts w:ascii="Times New Roman" w:hAnsi="Times New Roman" w:cs="Times New Roman"/>
          <w:b/>
          <w:sz w:val="28"/>
        </w:rPr>
        <w:t xml:space="preserve"> 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1A35FF" w:rsidRDefault="00814A85" w:rsidP="002B10B1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</w:t>
      </w: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5245769" cy="3320716"/>
            <wp:effectExtent l="0" t="0" r="0" b="0"/>
            <wp:docPr id="21" name="Рисунок 21" descr="C:\Users\р\Desktop\2020 - 2021\ШКОЛЬНЫЙ ВЕСТНИК\6 - июнь\выпучскники 4а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\Desktop\2020 - 2021\ШКОЛЬНЫЙ ВЕСТНИК\6 - июнь\выпучскники 4а клас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72" cy="33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85" w:rsidRDefault="00814A85" w:rsidP="002B10B1">
      <w:pPr>
        <w:tabs>
          <w:tab w:val="right" w:pos="9498"/>
        </w:tabs>
        <w:ind w:left="-567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</w:t>
      </w: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6480810" cy="2997634"/>
            <wp:effectExtent l="0" t="0" r="0" b="0"/>
            <wp:docPr id="22" name="Рисунок 22" descr="C:\Users\р\Desktop\2020 - 2021\ШКОЛЬНЫЙ ВЕСТНИК\6 - июнь\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\Desktop\2020 - 2021\ШКОЛЬНЫЙ ВЕСТНИК\6 - июнь\4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FF" w:rsidRDefault="001A35FF" w:rsidP="002B10B1">
      <w:pPr>
        <w:tabs>
          <w:tab w:val="right" w:pos="9498"/>
        </w:tabs>
        <w:ind w:left="-567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</w:t>
      </w:r>
      <w:r w:rsidR="00814A85">
        <w:rPr>
          <w:rFonts w:ascii="Times New Roman" w:hAnsi="Times New Roman" w:cs="Times New Roman"/>
          <w:b/>
          <w:color w:val="FF0000"/>
          <w:sz w:val="28"/>
        </w:rPr>
        <w:t xml:space="preserve">                         </w:t>
      </w:r>
      <w:r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814A85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3599849" cy="1915428"/>
            <wp:effectExtent l="0" t="0" r="635" b="8890"/>
            <wp:docPr id="23" name="Рисунок 23" descr="C:\Users\р\Desktop\2020 - 2021\ШКОЛЬНЫЙ ВЕСТНИК\6 - июнь\4а вы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\Desktop\2020 - 2021\ШКОЛЬНЫЙ ВЕСТНИК\6 - июнь\4а вып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1" cy="19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</w:rPr>
        <w:t xml:space="preserve">                </w:t>
      </w:r>
    </w:p>
    <w:p w:rsidR="00845EB3" w:rsidRPr="00845EB3" w:rsidRDefault="00845EB3" w:rsidP="001A35FF">
      <w:pPr>
        <w:tabs>
          <w:tab w:val="right" w:pos="94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0DA6" w:rsidRDefault="00814A85" w:rsidP="00814A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№ 6 июнь</w:t>
      </w:r>
      <w:r w:rsidR="00D52690">
        <w:rPr>
          <w:rFonts w:ascii="Times New Roman" w:hAnsi="Times New Roman" w:cs="Times New Roman"/>
          <w:b/>
          <w:sz w:val="28"/>
        </w:rPr>
        <w:t xml:space="preserve"> 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2021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845EB3" w:rsidRDefault="00F80719" w:rsidP="00845EB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лектронную почту редакции пришло письмо от классного руководителя 4 «Б» класса </w:t>
      </w:r>
      <w:proofErr w:type="spellStart"/>
      <w:r>
        <w:rPr>
          <w:rFonts w:ascii="Times New Roman" w:hAnsi="Times New Roman" w:cs="Times New Roman"/>
          <w:sz w:val="28"/>
        </w:rPr>
        <w:t>Борониной</w:t>
      </w:r>
      <w:proofErr w:type="spellEnd"/>
      <w:r>
        <w:rPr>
          <w:rFonts w:ascii="Times New Roman" w:hAnsi="Times New Roman" w:cs="Times New Roman"/>
          <w:sz w:val="28"/>
        </w:rPr>
        <w:t xml:space="preserve"> Елены Андреевны, которое адресовано ребятам:</w:t>
      </w:r>
    </w:p>
    <w:p w:rsidR="00F80719" w:rsidRDefault="00F80719" w:rsidP="00F80719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80719">
        <w:rPr>
          <w:rFonts w:ascii="Times New Roman" w:hAnsi="Times New Roman" w:cs="Times New Roman"/>
          <w:b/>
          <w:color w:val="FF0000"/>
          <w:sz w:val="28"/>
        </w:rPr>
        <w:t>Маленькими шагами к большим победам!</w:t>
      </w:r>
    </w:p>
    <w:p w:rsidR="00F80719" w:rsidRDefault="00F80719" w:rsidP="00F80719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F80719">
        <w:rPr>
          <w:rFonts w:ascii="Times New Roman" w:hAnsi="Times New Roman" w:cs="Times New Roman"/>
          <w:sz w:val="28"/>
        </w:rPr>
        <w:t>Кажется, что все это было вчера. 1 сентября 2017 года. Я с волнением спешу на встречу с моим 1Б классом. Я вижу их праздничное настроение, улыбки и широко раскрытые глаза, полные радостных, озорных огоньков. На душе становится тепло и спокойно. В тот миг никто и не подозревал, что за четыре года мы станем одной большой семьей, что расставаться не захочется. Пройдет немного времени, и я пойму: мой класс - это море талантов, задора, творчества. Мой класс - это дружная команда детей и родителей. Мой класс - это часть моей жизни. Я воспитывала в моих учениках человечность, доброту, искренность, уверенность, толерантность. Мне хотелось, чтобы они стали культурными, духовно нравственными, достойными гражданами России. Вместе с тем, я сама ежедневно училась у детей креативности, оптимизму, умению находить положительные моменты в любой ситуации. Но время летит. В конце мая я попрощалась с любимыми учениками. С удовольствием вспоминаю наши мероприятия. Это беседы и экскурсии, соревнования и выставки поделок, заочные путешествия и посещение музеев, классные часы с играми, конкурсами - всего не перечислишь! Все дети являются активными участниками школьных, муниципальных, областных, региональных, международных, конкурсов, олимпиад и соревнований. Вот такие они мои выпускники 2021 года! И я горжусь, что в каждого из них вложила частицу с</w:t>
      </w:r>
      <w:r>
        <w:rPr>
          <w:rFonts w:ascii="Times New Roman" w:hAnsi="Times New Roman" w:cs="Times New Roman"/>
          <w:sz w:val="28"/>
        </w:rPr>
        <w:t xml:space="preserve">воего сердца, тепло своей души! </w:t>
      </w:r>
      <w:r w:rsidRPr="00F80719">
        <w:rPr>
          <w:rFonts w:ascii="Times New Roman" w:hAnsi="Times New Roman" w:cs="Times New Roman"/>
          <w:sz w:val="28"/>
        </w:rPr>
        <w:t>Мне очень жаль расставаться с моим 4</w:t>
      </w:r>
      <w:proofErr w:type="gramStart"/>
      <w:r w:rsidRPr="00F80719">
        <w:rPr>
          <w:rFonts w:ascii="Times New Roman" w:hAnsi="Times New Roman" w:cs="Times New Roman"/>
          <w:sz w:val="28"/>
        </w:rPr>
        <w:t xml:space="preserve"> Б</w:t>
      </w:r>
      <w:proofErr w:type="gramEnd"/>
      <w:r w:rsidRPr="00F80719">
        <w:rPr>
          <w:rFonts w:ascii="Times New Roman" w:hAnsi="Times New Roman" w:cs="Times New Roman"/>
          <w:sz w:val="28"/>
        </w:rPr>
        <w:t xml:space="preserve"> классом. Но я рада, что дети пойдут в пятый класс уже сплоченным дружным коллективом. Мы обязательно будем встречаться в школе, и они всегда могут обратиться ко мне за советом и помощью. И, конечно, хочу пожелать им всего самого хорошего и светлого на их жизненном пути, пусть они вместе поднимаются по школьным ступеням и всегда помогают друг другу.</w:t>
      </w:r>
    </w:p>
    <w:p w:rsidR="00F80719" w:rsidRPr="00F80719" w:rsidRDefault="00F80719" w:rsidP="00F80719">
      <w:pPr>
        <w:tabs>
          <w:tab w:val="right" w:pos="9498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F80719">
        <w:rPr>
          <w:rFonts w:ascii="Times New Roman" w:hAnsi="Times New Roman" w:cs="Times New Roman"/>
          <w:sz w:val="28"/>
        </w:rPr>
        <w:t>Закончился учебный год</w:t>
      </w:r>
    </w:p>
    <w:p w:rsidR="00F80719" w:rsidRPr="00F80719" w:rsidRDefault="00F80719" w:rsidP="00F80719">
      <w:pPr>
        <w:tabs>
          <w:tab w:val="right" w:pos="9498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F80719">
        <w:rPr>
          <w:rFonts w:ascii="Times New Roman" w:hAnsi="Times New Roman" w:cs="Times New Roman"/>
          <w:sz w:val="28"/>
        </w:rPr>
        <w:t>Все, прощай, четвертый класс.</w:t>
      </w:r>
    </w:p>
    <w:p w:rsidR="00F80719" w:rsidRPr="00F80719" w:rsidRDefault="00F80719" w:rsidP="00F80719">
      <w:pPr>
        <w:tabs>
          <w:tab w:val="right" w:pos="9498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F80719">
        <w:rPr>
          <w:rFonts w:ascii="Times New Roman" w:hAnsi="Times New Roman" w:cs="Times New Roman"/>
          <w:sz w:val="28"/>
        </w:rPr>
        <w:t>Вы выпускники сегодня,</w:t>
      </w:r>
    </w:p>
    <w:p w:rsidR="00F80719" w:rsidRPr="00F80719" w:rsidRDefault="00F80719" w:rsidP="00F80719">
      <w:pPr>
        <w:tabs>
          <w:tab w:val="right" w:pos="9498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F80719">
        <w:rPr>
          <w:rFonts w:ascii="Times New Roman" w:hAnsi="Times New Roman" w:cs="Times New Roman"/>
          <w:sz w:val="28"/>
        </w:rPr>
        <w:t>Поздравляем с этим вас!</w:t>
      </w:r>
    </w:p>
    <w:p w:rsidR="00F80719" w:rsidRPr="00F80719" w:rsidRDefault="00F80719" w:rsidP="00F80719">
      <w:pPr>
        <w:tabs>
          <w:tab w:val="right" w:pos="9498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F80719">
        <w:rPr>
          <w:rFonts w:ascii="Times New Roman" w:hAnsi="Times New Roman" w:cs="Times New Roman"/>
          <w:sz w:val="28"/>
        </w:rPr>
        <w:t>Больше нет начальной школы,</w:t>
      </w:r>
    </w:p>
    <w:p w:rsidR="00F80719" w:rsidRPr="00F80719" w:rsidRDefault="00F80719" w:rsidP="00F80719">
      <w:pPr>
        <w:tabs>
          <w:tab w:val="right" w:pos="9498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F80719">
        <w:rPr>
          <w:rFonts w:ascii="Times New Roman" w:hAnsi="Times New Roman" w:cs="Times New Roman"/>
          <w:sz w:val="28"/>
        </w:rPr>
        <w:t>Ждет вас среднее звено.</w:t>
      </w:r>
    </w:p>
    <w:p w:rsidR="00F80719" w:rsidRPr="00F80719" w:rsidRDefault="00F80719" w:rsidP="00F80719">
      <w:pPr>
        <w:tabs>
          <w:tab w:val="right" w:pos="9498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F80719">
        <w:rPr>
          <w:rFonts w:ascii="Times New Roman" w:hAnsi="Times New Roman" w:cs="Times New Roman"/>
          <w:sz w:val="28"/>
        </w:rPr>
        <w:t>Вам успехов мы желаем</w:t>
      </w:r>
    </w:p>
    <w:p w:rsidR="00814A85" w:rsidRPr="00BB238D" w:rsidRDefault="00F80719" w:rsidP="00C00EA1">
      <w:pPr>
        <w:tabs>
          <w:tab w:val="right" w:pos="9498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F80719">
        <w:rPr>
          <w:rFonts w:ascii="Times New Roman" w:hAnsi="Times New Roman" w:cs="Times New Roman"/>
          <w:sz w:val="28"/>
        </w:rPr>
        <w:t>И пятерок заодно!</w:t>
      </w:r>
    </w:p>
    <w:p w:rsidR="00C169F2" w:rsidRPr="00C169F2" w:rsidRDefault="00F80719" w:rsidP="00F807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№ 6</w:t>
      </w:r>
      <w:r w:rsidR="00E815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юнь</w:t>
      </w:r>
      <w:r w:rsidR="006244BF">
        <w:rPr>
          <w:rFonts w:ascii="Times New Roman" w:hAnsi="Times New Roman" w:cs="Times New Roman"/>
          <w:b/>
          <w:sz w:val="28"/>
        </w:rPr>
        <w:t xml:space="preserve"> 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1F48D4" w:rsidRPr="001F48D4" w:rsidRDefault="00C169F2" w:rsidP="00C169F2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AC722" wp14:editId="24864C67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175550" w:rsidRDefault="00221569" w:rsidP="001A35F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80719" w:rsidRPr="00F807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CA5B48" wp14:editId="2B1CBD1D">
            <wp:extent cx="6480810" cy="4485780"/>
            <wp:effectExtent l="0" t="0" r="0" b="0"/>
            <wp:docPr id="26" name="Рисунок 26" descr="https://sun9-68.userapi.com/impg/KGeoKa4b4YHDCIHTB0DUg3keP4JkEMgtM3IPwA/rajsUPj0DLQ.jpg?size=1280x886&amp;quality=96&amp;sign=497a0027d432730f150a472ff05fd3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8.userapi.com/impg/KGeoKa4b4YHDCIHTB0DUg3keP4JkEMgtM3IPwA/rajsUPj0DLQ.jpg?size=1280x886&amp;quality=96&amp;sign=497a0027d432730f150a472ff05fd31b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FF" w:rsidRDefault="00C00EA1" w:rsidP="00C00EA1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21C9D9" wp14:editId="574959C8">
            <wp:extent cx="5611529" cy="3955983"/>
            <wp:effectExtent l="0" t="0" r="8255" b="6985"/>
            <wp:docPr id="33" name="Рисунок 33" descr="C:\Users\р\Desktop\2020 - 2021\ШКОЛЬНЫЙ ВЕСТНИК\6 - июнь\началке пожел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\Desktop\2020 - 2021\ШКОЛЬНЫЙ ВЕСТНИК\6 - июнь\началке пожелан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11" cy="39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AD" w:rsidRPr="00175550" w:rsidRDefault="009B7AAD" w:rsidP="00175550">
      <w:pPr>
        <w:tabs>
          <w:tab w:val="right" w:pos="9498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CC4580" w:rsidRPr="00C169F2" w:rsidRDefault="00C00EA1" w:rsidP="00C00E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 </w:t>
      </w:r>
      <w:r w:rsidR="00CC4580" w:rsidRPr="00C169F2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6 июнь</w:t>
      </w:r>
      <w:r w:rsidR="00CC4580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FC0199" w:rsidRPr="00FC0199" w:rsidRDefault="00CC4580" w:rsidP="00FC0199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F36CA" wp14:editId="51C59330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DsVAJ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FC0199" w:rsidRDefault="00717BDA" w:rsidP="00717BDA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A6AAB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4A6AAB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6AAB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4A6AAB" w:rsidRPr="004A6AAB">
        <w:rPr>
          <w:rFonts w:ascii="Times New Roman" w:hAnsi="Times New Roman" w:cs="Times New Roman"/>
          <w:noProof/>
          <w:sz w:val="28"/>
          <w:lang w:eastAsia="ru-RU"/>
        </w:rPr>
        <w:t xml:space="preserve">ОГЭ в прошлом, подведены </w:t>
      </w:r>
      <w:r w:rsidR="004A6AAB">
        <w:rPr>
          <w:rFonts w:ascii="Times New Roman" w:hAnsi="Times New Roman" w:cs="Times New Roman"/>
          <w:noProof/>
          <w:sz w:val="28"/>
          <w:lang w:eastAsia="ru-RU"/>
        </w:rPr>
        <w:t>итоги и рейтинг достижений вписан в первый школьный документ</w:t>
      </w:r>
      <w:r w:rsidR="004A6AAB" w:rsidRPr="004A6AAB">
        <w:rPr>
          <w:rFonts w:ascii="Times New Roman" w:hAnsi="Times New Roman" w:cs="Times New Roman"/>
          <w:noProof/>
          <w:sz w:val="28"/>
          <w:lang w:eastAsia="ru-RU"/>
        </w:rPr>
        <w:t xml:space="preserve"> обучющихся </w:t>
      </w:r>
      <w:r w:rsidR="004A6AAB">
        <w:rPr>
          <w:rFonts w:ascii="Times New Roman" w:hAnsi="Times New Roman" w:cs="Times New Roman"/>
          <w:noProof/>
          <w:sz w:val="28"/>
          <w:lang w:eastAsia="ru-RU"/>
        </w:rPr>
        <w:t xml:space="preserve">9 – х классов. Пять лет кропотливого труда помогли раскрыть учебный потенциал каждого из ребят. Сколько сил, терпения, человеческих чувств вложили в своих воспитанников прекрасные классные руководители с большим опытом работы, </w:t>
      </w:r>
      <w:r w:rsidR="0077003E">
        <w:rPr>
          <w:rFonts w:ascii="Times New Roman" w:hAnsi="Times New Roman" w:cs="Times New Roman"/>
          <w:noProof/>
          <w:sz w:val="28"/>
          <w:lang w:eastAsia="ru-RU"/>
        </w:rPr>
        <w:t>с ответственным подходм к делу. Сегодня искренние слова благодарности звучат в адрес Сергеевой Ирины Александровны, Ханинёвой Елены Алекс</w:t>
      </w:r>
      <w:r w:rsidR="000B0E60">
        <w:rPr>
          <w:rFonts w:ascii="Times New Roman" w:hAnsi="Times New Roman" w:cs="Times New Roman"/>
          <w:noProof/>
          <w:sz w:val="28"/>
          <w:lang w:eastAsia="ru-RU"/>
        </w:rPr>
        <w:t>еевны, Шум Натальи Владимировны, Пятаниной Ольги Викторовны.</w:t>
      </w:r>
      <w:r w:rsidR="0077003E">
        <w:rPr>
          <w:rFonts w:ascii="Times New Roman" w:hAnsi="Times New Roman" w:cs="Times New Roman"/>
          <w:noProof/>
          <w:sz w:val="28"/>
          <w:lang w:eastAsia="ru-RU"/>
        </w:rPr>
        <w:t xml:space="preserve"> Они искренне верили в успехи детей, радовались и переживали. Сегодня хочется пожелать тем девятиклассникам, которые продолжат своё обучение в колледжах, техникумах, училищах – не останавливаться на достигнутом, постоянно совершенствовать свои результаты. Всем, кто идёт в 10 класс, школа будет рада 1 сентября и есть установка</w:t>
      </w:r>
      <w:r w:rsidR="000B0E60">
        <w:rPr>
          <w:rFonts w:ascii="Times New Roman" w:hAnsi="Times New Roman" w:cs="Times New Roman"/>
          <w:noProof/>
          <w:sz w:val="28"/>
          <w:lang w:eastAsia="ru-RU"/>
        </w:rPr>
        <w:t xml:space="preserve"> - </w:t>
      </w:r>
      <w:r w:rsidR="0077003E">
        <w:rPr>
          <w:rFonts w:ascii="Times New Roman" w:hAnsi="Times New Roman" w:cs="Times New Roman"/>
          <w:noProof/>
          <w:sz w:val="28"/>
          <w:lang w:eastAsia="ru-RU"/>
        </w:rPr>
        <w:t xml:space="preserve"> хорошенько отдохнуть и восстановить силы для новых побед! </w:t>
      </w:r>
    </w:p>
    <w:p w:rsidR="001C7901" w:rsidRDefault="001C7901" w:rsidP="00717BDA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810" cy="4317053"/>
            <wp:effectExtent l="0" t="0" r="0" b="7620"/>
            <wp:docPr id="11" name="Рисунок 11" descr="C:\Users\р\Desktop\2020 - 2021\ШКОЛЬНЫЙ ВЕСТНИК\6 - июнь\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\Desktop\2020 - 2021\ШКОЛЬНЫЙ ВЕСТНИК\6 - июнь\9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D2" w:rsidRDefault="0077003E" w:rsidP="0077003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 w:rsidR="008957C3">
        <w:rPr>
          <w:rFonts w:ascii="Times New Roman" w:hAnsi="Times New Roman" w:cs="Times New Roman"/>
          <w:noProof/>
          <w:sz w:val="28"/>
          <w:lang w:eastAsia="ru-RU"/>
        </w:rPr>
        <w:t>Поздравляем обладателей школьного документа особого образца, то есть отличников учёбы: Куранову Викторию, Шольчеву Дарью,</w:t>
      </w:r>
      <w:r w:rsidR="000B0E60">
        <w:rPr>
          <w:rFonts w:ascii="Times New Roman" w:hAnsi="Times New Roman" w:cs="Times New Roman"/>
          <w:noProof/>
          <w:sz w:val="28"/>
          <w:lang w:eastAsia="ru-RU"/>
        </w:rPr>
        <w:t xml:space="preserve"> Удалова Владислава,</w:t>
      </w:r>
      <w:r w:rsidR="008957C3">
        <w:rPr>
          <w:rFonts w:ascii="Times New Roman" w:hAnsi="Times New Roman" w:cs="Times New Roman"/>
          <w:noProof/>
          <w:sz w:val="28"/>
          <w:lang w:eastAsia="ru-RU"/>
        </w:rPr>
        <w:t xml:space="preserve"> Лубшеву Варвару, Синёву Ольгу, </w:t>
      </w:r>
      <w:r w:rsidR="000B0E60">
        <w:rPr>
          <w:rFonts w:ascii="Times New Roman" w:hAnsi="Times New Roman" w:cs="Times New Roman"/>
          <w:noProof/>
          <w:sz w:val="28"/>
          <w:lang w:eastAsia="ru-RU"/>
        </w:rPr>
        <w:t>Бушуева Илью, Нестерова Алексея и Семянникова Ивана! Ваши первые цели достигнуты, вперёд к новым свершениям!</w:t>
      </w:r>
      <w:r w:rsidR="008957C3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</w:t>
      </w:r>
    </w:p>
    <w:p w:rsidR="001C7901" w:rsidRDefault="001C7901" w:rsidP="0077003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CC4580" w:rsidRPr="00C169F2" w:rsidRDefault="001C7901" w:rsidP="0077003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</w:t>
      </w:r>
      <w:r w:rsidR="0077003E">
        <w:rPr>
          <w:rFonts w:ascii="Times New Roman" w:hAnsi="Times New Roman" w:cs="Times New Roman"/>
          <w:b/>
          <w:sz w:val="28"/>
        </w:rPr>
        <w:t xml:space="preserve">  № 6 июнь</w:t>
      </w:r>
      <w:r w:rsidR="00CC4580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CC4580" w:rsidRPr="001F48D4" w:rsidRDefault="00CC4580" w:rsidP="00CC4580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D7E92" wp14:editId="664DA3DE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5Mk4y+wEAAKQ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1C7901" w:rsidRDefault="001C7901" w:rsidP="001C7901">
      <w:pPr>
        <w:tabs>
          <w:tab w:val="right" w:pos="9498"/>
        </w:tabs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1C7901" w:rsidRDefault="001C7901" w:rsidP="00D4713C">
      <w:pPr>
        <w:tabs>
          <w:tab w:val="right" w:pos="9498"/>
        </w:tabs>
        <w:ind w:left="-993"/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   </w:t>
      </w:r>
      <w:r w:rsidR="000B0E60"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</w:t>
      </w:r>
      <w:r w:rsidR="00717BDA"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>
            <wp:extent cx="5986914" cy="3686476"/>
            <wp:effectExtent l="0" t="0" r="0" b="9525"/>
            <wp:docPr id="9" name="Рисунок 9" descr="C:\Users\р\Desktop\2020 - 2021\ШКОЛЬНЫЙ ВЕСТНИК\6 - июнь\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\Desktop\2020 - 2021\ШКОЛЬНЫЙ ВЕСТНИК\6 - июнь\9б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7" cy="369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BDA"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</w:p>
    <w:p w:rsidR="004162D2" w:rsidRPr="001C7901" w:rsidRDefault="001C7901" w:rsidP="001C7901">
      <w:pPr>
        <w:tabs>
          <w:tab w:val="right" w:pos="9498"/>
        </w:tabs>
        <w:ind w:left="-993"/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 wp14:anchorId="58F823AD" wp14:editId="427D8C86">
            <wp:extent cx="6480810" cy="4317053"/>
            <wp:effectExtent l="0" t="0" r="0" b="7620"/>
            <wp:docPr id="16" name="Рисунок 16" descr="C:\Users\р\Desktop\2020 - 2021\ШКОЛЬНЫЙ ВЕСТНИК\6 - июнь\9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\Desktop\2020 - 2021\ШКОЛЬНЫЙ ВЕСТНИК\6 - июнь\9в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 </w:t>
      </w:r>
    </w:p>
    <w:p w:rsidR="000B0E60" w:rsidRDefault="001C7901" w:rsidP="001C790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</w:t>
      </w:r>
    </w:p>
    <w:p w:rsidR="00E505F8" w:rsidRPr="00C169F2" w:rsidRDefault="000B0E60" w:rsidP="001C790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</w:t>
      </w:r>
      <w:r w:rsidR="001C7901">
        <w:rPr>
          <w:rFonts w:ascii="Times New Roman" w:hAnsi="Times New Roman" w:cs="Times New Roman"/>
          <w:b/>
          <w:sz w:val="28"/>
        </w:rPr>
        <w:t>№ 6 июнь</w:t>
      </w:r>
      <w:r w:rsidR="00D4713C">
        <w:rPr>
          <w:rFonts w:ascii="Times New Roman" w:hAnsi="Times New Roman" w:cs="Times New Roman"/>
          <w:b/>
          <w:sz w:val="28"/>
        </w:rPr>
        <w:t xml:space="preserve"> </w:t>
      </w:r>
      <w:r w:rsidR="00E505F8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E505F8" w:rsidRDefault="00E505F8" w:rsidP="00E505F8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8F371" wp14:editId="42600B65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IdZ96f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4162D2" w:rsidRDefault="007C31B2" w:rsidP="00AC660F">
      <w:pPr>
        <w:tabs>
          <w:tab w:val="left" w:pos="0"/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C660F">
        <w:rPr>
          <w:rFonts w:ascii="Times New Roman" w:hAnsi="Times New Roman" w:cs="Times New Roman"/>
          <w:sz w:val="28"/>
        </w:rPr>
        <w:t xml:space="preserve">А теперь бурные овации тем, кто дописал страницу 11 летней школьной жизни! Ура 27 выпускникам 2021 года и замечательному классному руководителю – </w:t>
      </w:r>
      <w:proofErr w:type="spellStart"/>
      <w:r w:rsidR="00AC660F">
        <w:rPr>
          <w:rFonts w:ascii="Times New Roman" w:hAnsi="Times New Roman" w:cs="Times New Roman"/>
          <w:sz w:val="28"/>
        </w:rPr>
        <w:t>Гранаткиной</w:t>
      </w:r>
      <w:proofErr w:type="spellEnd"/>
      <w:r w:rsidR="00AC660F">
        <w:rPr>
          <w:rFonts w:ascii="Times New Roman" w:hAnsi="Times New Roman" w:cs="Times New Roman"/>
          <w:sz w:val="28"/>
        </w:rPr>
        <w:t xml:space="preserve"> Татьяне Ивановне! Яркие, активные, запоминающиеся, лёгкие на подъём, инициативные и творческие, решительные и старательные, самостоятельные и ответственные. Список лучших качеств наших дорогих выпускников можно продолжать. На их счету много достижений и побед учебных, творческих, спортивных. За особые успехи в обучении заслуженные награды присуждены Дёминой Алёне, Денисову Денису, Зубареву Кириллу, Ульяновой Олесе! Это результат совместного труда ребят, педагогов и родителей, а гордость за них у нас общая, школьная! В Пензе состоялся бал медалистов 2021 года, на который были приглашены  наши заслуженные делегаты! Ребята являют собой достойный пример для подражания. МОЛОДЦЫ!!!!!!</w:t>
      </w:r>
    </w:p>
    <w:p w:rsidR="00AC660F" w:rsidRDefault="00AC660F" w:rsidP="00AC660F">
      <w:pPr>
        <w:tabs>
          <w:tab w:val="left" w:pos="0"/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810" cy="4849218"/>
            <wp:effectExtent l="0" t="0" r="0" b="8890"/>
            <wp:docPr id="17" name="Рисунок 17" descr="C:\Users\р\Desktop\2020 - 2021\ШКОЛЬНЫЙ ВЕСТНИК\6 - июнь\медали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\Desktop\2020 - 2021\ШКОЛЬНЫЙ ВЕСТНИК\6 - июнь\медалист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B2" w:rsidRDefault="007C31B2" w:rsidP="004162D2">
      <w:pPr>
        <w:tabs>
          <w:tab w:val="left" w:pos="0"/>
          <w:tab w:val="right" w:pos="9498"/>
        </w:tabs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652C5">
        <w:rPr>
          <w:rFonts w:ascii="Times New Roman" w:hAnsi="Times New Roman" w:cs="Times New Roman"/>
          <w:sz w:val="28"/>
        </w:rPr>
        <w:t xml:space="preserve">      </w:t>
      </w:r>
      <w:r w:rsidR="00B57773">
        <w:rPr>
          <w:rFonts w:ascii="Times New Roman" w:hAnsi="Times New Roman" w:cs="Times New Roman"/>
          <w:sz w:val="28"/>
        </w:rPr>
        <w:t xml:space="preserve"> </w:t>
      </w:r>
      <w:r w:rsidR="00EF1A05">
        <w:rPr>
          <w:rFonts w:ascii="Times New Roman" w:hAnsi="Times New Roman" w:cs="Times New Roman"/>
          <w:sz w:val="28"/>
        </w:rPr>
        <w:t xml:space="preserve">   </w:t>
      </w:r>
      <w:r w:rsidR="00A652C5" w:rsidRPr="00A652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652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</w:t>
      </w:r>
    </w:p>
    <w:p w:rsidR="00D748CF" w:rsidRDefault="00290D22" w:rsidP="00D748CF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</w:t>
      </w:r>
      <w:r w:rsidR="007378F3">
        <w:rPr>
          <w:rFonts w:ascii="Times New Roman" w:hAnsi="Times New Roman" w:cs="Times New Roman"/>
          <w:noProof/>
          <w:sz w:val="28"/>
          <w:lang w:eastAsia="ru-RU"/>
        </w:rPr>
        <w:t xml:space="preserve">           </w:t>
      </w:r>
      <w:r w:rsidR="004B2BCA">
        <w:rPr>
          <w:rFonts w:ascii="Times New Roman" w:hAnsi="Times New Roman" w:cs="Times New Roman"/>
          <w:noProof/>
          <w:sz w:val="28"/>
          <w:lang w:eastAsia="ru-RU"/>
        </w:rPr>
        <w:t xml:space="preserve">           </w:t>
      </w:r>
    </w:p>
    <w:p w:rsidR="00717BDA" w:rsidRDefault="00717BDA" w:rsidP="007C31B2">
      <w:pPr>
        <w:jc w:val="right"/>
        <w:rPr>
          <w:rFonts w:ascii="Times New Roman" w:hAnsi="Times New Roman" w:cs="Times New Roman"/>
          <w:b/>
          <w:sz w:val="28"/>
        </w:rPr>
      </w:pPr>
    </w:p>
    <w:p w:rsidR="00717BDA" w:rsidRDefault="00717BDA" w:rsidP="004162D2">
      <w:pPr>
        <w:rPr>
          <w:rFonts w:ascii="Times New Roman" w:hAnsi="Times New Roman" w:cs="Times New Roman"/>
          <w:b/>
          <w:sz w:val="28"/>
        </w:rPr>
      </w:pPr>
    </w:p>
    <w:p w:rsidR="007C31B2" w:rsidRPr="00C169F2" w:rsidRDefault="00AC660F" w:rsidP="00AC66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№ 6 июнь</w:t>
      </w:r>
      <w:r w:rsidR="004162D2">
        <w:rPr>
          <w:rFonts w:ascii="Times New Roman" w:hAnsi="Times New Roman" w:cs="Times New Roman"/>
          <w:b/>
          <w:sz w:val="28"/>
        </w:rPr>
        <w:t xml:space="preserve"> </w:t>
      </w:r>
      <w:r w:rsidR="007C31B2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7C31B2" w:rsidRDefault="007C31B2" w:rsidP="007C31B2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2D3F78" wp14:editId="44E8A853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FNo8a/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  <w:r w:rsidR="00AD4B3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</w:t>
      </w:r>
    </w:p>
    <w:p w:rsidR="007378F3" w:rsidRPr="00AD4B3B" w:rsidRDefault="007378F3" w:rsidP="004B2BCA">
      <w:pPr>
        <w:tabs>
          <w:tab w:val="right" w:pos="9498"/>
        </w:tabs>
        <w:ind w:left="-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378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2BCA" w:rsidRDefault="0046472A" w:rsidP="003F22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70C0"/>
          <w:sz w:val="28"/>
        </w:rPr>
        <w:t xml:space="preserve">         </w:t>
      </w:r>
      <w:r w:rsidR="00AD4B3B">
        <w:rPr>
          <w:rFonts w:ascii="Times New Roman" w:hAnsi="Times New Roman" w:cs="Times New Roman"/>
          <w:sz w:val="28"/>
        </w:rPr>
        <w:t xml:space="preserve">26 июня в актовом зале школы отзвучал финальным аккордом выпускной бал. Свободных мест практически не было. Разделить радость знакового события пришли родители, педагоги, друзья и гости. Элегантные и подтянутые юноши, нежные и трогательные девушки в самых лучших платьях блистали на сцене в этот вечер. Напутственные и добрые слова были сказаны директором школы </w:t>
      </w:r>
      <w:proofErr w:type="spellStart"/>
      <w:r w:rsidR="00AD4B3B">
        <w:rPr>
          <w:rFonts w:ascii="Times New Roman" w:hAnsi="Times New Roman" w:cs="Times New Roman"/>
          <w:sz w:val="28"/>
        </w:rPr>
        <w:t>Усковой</w:t>
      </w:r>
      <w:proofErr w:type="spellEnd"/>
      <w:r w:rsidR="00AD4B3B">
        <w:rPr>
          <w:rFonts w:ascii="Times New Roman" w:hAnsi="Times New Roman" w:cs="Times New Roman"/>
          <w:sz w:val="28"/>
        </w:rPr>
        <w:t xml:space="preserve"> Наталией Александровной, первыми учителями Аверьяновой Еленой Вячеславовной и Баженовой Людмилой Александровной, классным руководителем – </w:t>
      </w:r>
      <w:proofErr w:type="spellStart"/>
      <w:r w:rsidR="00AD4B3B">
        <w:rPr>
          <w:rFonts w:ascii="Times New Roman" w:hAnsi="Times New Roman" w:cs="Times New Roman"/>
          <w:sz w:val="28"/>
        </w:rPr>
        <w:t>Гранаткиной</w:t>
      </w:r>
      <w:proofErr w:type="spellEnd"/>
      <w:r w:rsidR="00AD4B3B">
        <w:rPr>
          <w:rFonts w:ascii="Times New Roman" w:hAnsi="Times New Roman" w:cs="Times New Roman"/>
          <w:sz w:val="28"/>
        </w:rPr>
        <w:t xml:space="preserve"> Татьяной Ивановной, родителями, старшими и младшими братьями и сёстрами. Очень душевная, трогательная атмосфера царила в зале на протяжении всего праздничного вечера. Взаимными сюрпризами на сцене порадовали зрительскую аудиторию и дети, и родители. Таких зажигательных танцев мы давно не видели. В ответном слове Ульянова Олеся поблагодарила от имени всех выпускников педагогов, родителей за понимание, пом</w:t>
      </w:r>
      <w:r w:rsidR="003F22C2">
        <w:rPr>
          <w:rFonts w:ascii="Times New Roman" w:hAnsi="Times New Roman" w:cs="Times New Roman"/>
          <w:sz w:val="28"/>
        </w:rPr>
        <w:t>ощь и поддержку, обратилась к од</w:t>
      </w:r>
      <w:r w:rsidR="00AD4B3B">
        <w:rPr>
          <w:rFonts w:ascii="Times New Roman" w:hAnsi="Times New Roman" w:cs="Times New Roman"/>
          <w:sz w:val="28"/>
        </w:rPr>
        <w:t xml:space="preserve">ноклассникам с просьбой, не теряться за школьной дверью и быть всегда на связи. </w:t>
      </w:r>
      <w:r w:rsidR="003F22C2">
        <w:rPr>
          <w:rFonts w:ascii="Times New Roman" w:hAnsi="Times New Roman" w:cs="Times New Roman"/>
          <w:sz w:val="28"/>
        </w:rPr>
        <w:t xml:space="preserve">Зубарев Кирилл прочитал со сцены авторские стихи, вызвавшие восторг и овации у всех присутствовавших в зале. </w:t>
      </w:r>
    </w:p>
    <w:p w:rsidR="003F22C2" w:rsidRDefault="003F22C2" w:rsidP="003F22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810" cy="4860374"/>
            <wp:effectExtent l="0" t="0" r="0" b="0"/>
            <wp:docPr id="20" name="Рисунок 20" descr="C:\Users\р\Desktop\2020 - 2021\ШКОЛЬНЫЙ ВЕСТНИК\6 - июнь\IMG_20210626_21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\Desktop\2020 - 2021\ШКОЛЬНЫЙ ВЕСТНИК\6 - июнь\IMG_20210626_2147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0F" w:rsidRDefault="00AC660F" w:rsidP="0046472A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57773" w:rsidRPr="003F22C2" w:rsidRDefault="003F22C2" w:rsidP="003F22C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</w:t>
      </w:r>
      <w:r w:rsidRPr="003F22C2">
        <w:rPr>
          <w:rFonts w:ascii="Times New Roman" w:hAnsi="Times New Roman" w:cs="Times New Roman"/>
          <w:b/>
          <w:sz w:val="28"/>
        </w:rPr>
        <w:t>№ 6 июнь</w:t>
      </w:r>
      <w:r w:rsidR="004972FC" w:rsidRPr="003F22C2">
        <w:rPr>
          <w:rFonts w:ascii="Times New Roman" w:hAnsi="Times New Roman" w:cs="Times New Roman"/>
          <w:b/>
          <w:sz w:val="28"/>
        </w:rPr>
        <w:t xml:space="preserve"> </w:t>
      </w:r>
      <w:r w:rsidR="00B57773" w:rsidRPr="003F22C2">
        <w:rPr>
          <w:rFonts w:ascii="Times New Roman" w:hAnsi="Times New Roman" w:cs="Times New Roman"/>
          <w:b/>
          <w:sz w:val="28"/>
        </w:rPr>
        <w:t xml:space="preserve"> 2021 года</w:t>
      </w:r>
    </w:p>
    <w:p w:rsidR="007D4A3A" w:rsidRDefault="00B57773" w:rsidP="00B57773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27369" wp14:editId="79A26812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HFg80j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3F22C2" w:rsidRDefault="00DF0A63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6472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</w:t>
      </w:r>
      <w:r w:rsidR="003F22C2">
        <w:rPr>
          <w:rFonts w:ascii="Times New Roman" w:hAnsi="Times New Roman" w:cs="Times New Roman"/>
          <w:sz w:val="28"/>
        </w:rPr>
        <w:t>Двоякое чувство, и счастья и грусти,</w:t>
      </w:r>
    </w:p>
    <w:p w:rsidR="003F22C2" w:rsidRDefault="003F22C2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Оттого, что уходим из школы.</w:t>
      </w:r>
      <w:r w:rsidR="00DF0A63">
        <w:rPr>
          <w:rFonts w:ascii="Times New Roman" w:hAnsi="Times New Roman" w:cs="Times New Roman"/>
          <w:sz w:val="28"/>
        </w:rPr>
        <w:t xml:space="preserve"> </w:t>
      </w:r>
    </w:p>
    <w:p w:rsidR="003F22C2" w:rsidRDefault="003F22C2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И думать, не думали, что всё продули мы,</w:t>
      </w:r>
    </w:p>
    <w:p w:rsidR="003F22C2" w:rsidRDefault="003F22C2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Что пролетели школьные будни.</w:t>
      </w:r>
    </w:p>
    <w:p w:rsidR="00B62C3C" w:rsidRDefault="00B62C3C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3F22C2">
        <w:rPr>
          <w:rFonts w:ascii="Times New Roman" w:hAnsi="Times New Roman" w:cs="Times New Roman"/>
          <w:sz w:val="28"/>
        </w:rPr>
        <w:t>ЕГЭ нас пугали, но всё же мы сдали!</w:t>
      </w:r>
      <w:r w:rsidR="00DF0A63">
        <w:rPr>
          <w:rFonts w:ascii="Times New Roman" w:hAnsi="Times New Roman" w:cs="Times New Roman"/>
          <w:sz w:val="28"/>
        </w:rPr>
        <w:t xml:space="preserve">   </w:t>
      </w:r>
    </w:p>
    <w:p w:rsidR="00B62C3C" w:rsidRDefault="00B62C3C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Но всё же вы выжили, пусть и соки все выжаты!</w:t>
      </w:r>
      <w:r w:rsidR="00DF0A63">
        <w:rPr>
          <w:rFonts w:ascii="Times New Roman" w:hAnsi="Times New Roman" w:cs="Times New Roman"/>
          <w:sz w:val="28"/>
        </w:rPr>
        <w:t xml:space="preserve">   </w:t>
      </w:r>
    </w:p>
    <w:p w:rsidR="00B62C3C" w:rsidRDefault="00B62C3C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А если серьёзно, то жаль расставаться, одним оставаться,</w:t>
      </w:r>
    </w:p>
    <w:p w:rsidR="00B62C3C" w:rsidRDefault="00B62C3C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Но надо лететь и взлетать. Нам детство пора отпускать,</w:t>
      </w:r>
    </w:p>
    <w:p w:rsidR="00B62C3C" w:rsidRDefault="00B62C3C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о взрослую жизнь поступать, но помнить о школе.</w:t>
      </w:r>
      <w:r w:rsidR="00DF0A63">
        <w:rPr>
          <w:rFonts w:ascii="Times New Roman" w:hAnsi="Times New Roman" w:cs="Times New Roman"/>
          <w:sz w:val="28"/>
        </w:rPr>
        <w:t xml:space="preserve">   </w:t>
      </w:r>
    </w:p>
    <w:p w:rsidR="00B62C3C" w:rsidRDefault="00B62C3C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от уж бал выпускной, и на сердце пусто</w:t>
      </w:r>
    </w:p>
    <w:p w:rsidR="00DF0A63" w:rsidRDefault="00B62C3C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И счастья, и грусти двоякое чувство …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 w:rsidR="00DF0A63">
        <w:rPr>
          <w:rFonts w:ascii="Times New Roman" w:hAnsi="Times New Roman" w:cs="Times New Roman"/>
          <w:sz w:val="28"/>
        </w:rPr>
        <w:t xml:space="preserve">  </w:t>
      </w:r>
    </w:p>
    <w:p w:rsidR="00B62C3C" w:rsidRDefault="00B62C3C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Pr="00B62C3C">
        <w:rPr>
          <w:rFonts w:ascii="Times New Roman" w:hAnsi="Times New Roman" w:cs="Times New Roman"/>
          <w:color w:val="FF0000"/>
          <w:sz w:val="28"/>
        </w:rPr>
        <w:t>Автор: Зубарев Кирилл, выпускник 2021</w:t>
      </w:r>
    </w:p>
    <w:p w:rsidR="00B62C3C" w:rsidRDefault="00B62C3C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росто посмотрите серию фото и порадуйтесь за виновников торжества!</w:t>
      </w:r>
    </w:p>
    <w:p w:rsidR="00B62C3C" w:rsidRDefault="00B62C3C" w:rsidP="00DF0A63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0501" cy="3060833"/>
            <wp:effectExtent l="0" t="0" r="0" b="6350"/>
            <wp:docPr id="24" name="Рисунок 24" descr="C:\Users\р\Desktop\2020 - 2021\ШКОЛЬНЫЙ ВЕСТНИК\6 - июнь\IMG_20210626_21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\Desktop\2020 - 2021\ШКОЛЬНЫЙ ВЕСТНИК\6 - июнь\IMG_20210626_2125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2" cy="306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3C" w:rsidRDefault="00DF0A63" w:rsidP="00B62C3C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</w:t>
      </w:r>
      <w:r w:rsidR="0046472A">
        <w:rPr>
          <w:rFonts w:ascii="Times New Roman" w:hAnsi="Times New Roman" w:cs="Times New Roman"/>
          <w:noProof/>
          <w:sz w:val="28"/>
          <w:lang w:eastAsia="ru-RU"/>
        </w:rPr>
        <w:t xml:space="preserve">             </w:t>
      </w:r>
    </w:p>
    <w:p w:rsidR="00B62C3C" w:rsidRPr="00DF0A63" w:rsidRDefault="00B62C3C" w:rsidP="00B62C3C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F0A63" w:rsidRPr="00C169F2" w:rsidRDefault="00B62C3C" w:rsidP="00B62C3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№ 6 июнь</w:t>
      </w:r>
      <w:r w:rsidR="00DF0A63">
        <w:rPr>
          <w:rFonts w:ascii="Times New Roman" w:hAnsi="Times New Roman" w:cs="Times New Roman"/>
          <w:b/>
          <w:sz w:val="28"/>
        </w:rPr>
        <w:t xml:space="preserve"> </w:t>
      </w:r>
      <w:r w:rsidR="00DF0A63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DF0A63" w:rsidRDefault="00DF0A63" w:rsidP="00DF0A63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DD4A37" wp14:editId="7C74DA1F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xtVBx/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B62C3C" w:rsidRDefault="00DF0A63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46472A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20754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B62C3C">
        <w:rPr>
          <w:rFonts w:ascii="Times New Roman" w:hAnsi="Times New Roman" w:cs="Times New Roman"/>
          <w:noProof/>
          <w:sz w:val="28"/>
          <w:lang w:eastAsia="ru-RU"/>
        </w:rPr>
        <w:t xml:space="preserve">          </w:t>
      </w:r>
      <w:r w:rsidR="00207549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B62C3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42022" cy="3676851"/>
            <wp:effectExtent l="0" t="0" r="0" b="0"/>
            <wp:docPr id="27" name="Рисунок 27" descr="C:\Users\р\Desktop\2020 - 2021\ШКОЛЬНЫЙ ВЕСТНИК\6 - июнь\IMG_20210626_22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\Desktop\2020 - 2021\ШКОЛЬНЫЙ ВЕСТНИК\6 - июнь\IMG_20210626_2226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02" cy="36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54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45263F" w:rsidRDefault="003D2F04" w:rsidP="003D2F04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5EF9C7" wp14:editId="0FA10FC0">
            <wp:extent cx="6480810" cy="4860374"/>
            <wp:effectExtent l="0" t="0" r="0" b="0"/>
            <wp:docPr id="28" name="Рисунок 28" descr="C:\Users\р\Desktop\2020 - 2021\ШКОЛЬНЫЙ ВЕСТНИК\6 - июнь\IMG_20210626_22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\Desktop\2020 - 2021\ШКОЛЬНЫЙ ВЕСТНИК\6 - июнь\IMG_20210626_2232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3F" w:rsidRPr="00C169F2" w:rsidRDefault="003D2F04" w:rsidP="0045263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6 июнь</w:t>
      </w:r>
      <w:r w:rsidR="0045263F">
        <w:rPr>
          <w:rFonts w:ascii="Times New Roman" w:hAnsi="Times New Roman" w:cs="Times New Roman"/>
          <w:b/>
          <w:sz w:val="28"/>
        </w:rPr>
        <w:t xml:space="preserve"> </w:t>
      </w:r>
      <w:r w:rsidR="0045263F" w:rsidRPr="00C169F2">
        <w:rPr>
          <w:rFonts w:ascii="Times New Roman" w:hAnsi="Times New Roman" w:cs="Times New Roman"/>
          <w:b/>
          <w:sz w:val="28"/>
        </w:rPr>
        <w:t xml:space="preserve"> 2021 года</w:t>
      </w:r>
    </w:p>
    <w:p w:rsidR="0045263F" w:rsidRDefault="0045263F" w:rsidP="0045263F">
      <w:pPr>
        <w:rPr>
          <w:rFonts w:ascii="Times New Roman" w:hAnsi="Times New Roman" w:cs="Times New Roman"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473471" wp14:editId="07B3991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uXDyq/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45263F" w:rsidRDefault="0045263F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</w:p>
    <w:p w:rsidR="003D2F04" w:rsidRDefault="003D2F04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11C067" wp14:editId="4D0EE930">
            <wp:extent cx="6006164" cy="4379495"/>
            <wp:effectExtent l="0" t="0" r="0" b="2540"/>
            <wp:docPr id="31" name="Рисунок 31" descr="C:\Users\р\Desktop\2020 - 2021\ШКОЛЬНЫЙ ВЕСТНИК\6 - июнь\IMG_20210626_22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\Desktop\2020 - 2021\ШКОЛЬНЫЙ ВЕСТНИК\6 - июнь\IMG_20210626_2259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54" cy="43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04" w:rsidRDefault="003D2F04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м остаётся пожелать дорогим выпускникам правильных шагов, уверенных решений и огромной удачи! В добрый путь! </w:t>
      </w:r>
    </w:p>
    <w:p w:rsidR="003D2F04" w:rsidRDefault="003D2F04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3D2F04" w:rsidRDefault="003D2F04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3D2F04" w:rsidRDefault="003D2F04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0CC02" wp14:editId="665F211C">
                <wp:simplePos x="0" y="0"/>
                <wp:positionH relativeFrom="column">
                  <wp:posOffset>-289560</wp:posOffset>
                </wp:positionH>
                <wp:positionV relativeFrom="paragraph">
                  <wp:posOffset>153035</wp:posOffset>
                </wp:positionV>
                <wp:extent cx="6523990" cy="1577340"/>
                <wp:effectExtent l="0" t="0" r="10160" b="22860"/>
                <wp:wrapNone/>
                <wp:docPr id="32" name="Загнутый уго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990" cy="157734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Автор дизайн – макета  Кобзева О.И.</w:t>
                            </w:r>
                          </w:p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Номер подготовлен к печати: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Газета набрана и отпечатана в школьной библиотеке</w:t>
                            </w:r>
                          </w:p>
                          <w:p w:rsidR="0028139A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Кобзева О.И.                                                Наш адрес: 442060 </w:t>
                            </w:r>
                            <w:proofErr w:type="spellStart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. Башмаково, ул. Губкина</w:t>
                            </w:r>
                          </w:p>
                          <w:p w:rsidR="00ED7D24" w:rsidRPr="00F512C9" w:rsidRDefault="0028139A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д. 44 </w:t>
                            </w:r>
                            <w:r w:rsidR="00F512C9" w:rsidRPr="00F512C9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F512C9" w:rsidRPr="00C772A5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  <w:hyperlink r:id="rId25" w:history="1"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</w:t>
                              </w:r>
                              <w:r w:rsidR="00C772A5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_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bashmakovo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2@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edu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-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penza</w:t>
                              </w:r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601713" w:rsidRPr="00C772A5">
                                <w:rPr>
                                  <w:rStyle w:val="a7"/>
                                  <w:rFonts w:ascii="Times New Roman" w:hAnsi="Times New Roman" w:cs="Times New Roman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01713" w:rsidRPr="00601713" w:rsidRDefault="00601713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Pr="0028139A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2" o:spid="_x0000_s1028" type="#_x0000_t65" style="position:absolute;left:0;text-align:left;margin-left:-22.8pt;margin-top:12.05pt;width:513.7pt;height:1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" adj="18000" fillcolor="white [3201]" strokecolor="#f79646 [3209]" strokeweight="2pt">
                <v:textbox>
                  <w:txbxContent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Автор дизайн – макета  Кобзева О.И.</w:t>
                      </w:r>
                    </w:p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>Номер подготовлен к печати: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Газета набрана и отпечатана в школьной библиотеке</w:t>
                      </w:r>
                    </w:p>
                    <w:p w:rsidR="0028139A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Кобзева О.И.                                                Наш адрес: 442060 </w:t>
                      </w:r>
                      <w:proofErr w:type="spellStart"/>
                      <w:r w:rsidR="0028139A"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="0028139A" w:rsidRPr="00F512C9">
                        <w:rPr>
                          <w:rFonts w:ascii="Times New Roman" w:hAnsi="Times New Roman" w:cs="Times New Roman"/>
                        </w:rPr>
                        <w:t>. Башмаково, ул. Губкина</w:t>
                      </w:r>
                    </w:p>
                    <w:p w:rsidR="00ED7D24" w:rsidRPr="00F512C9" w:rsidRDefault="0028139A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д. 44 </w:t>
                      </w:r>
                      <w:r w:rsidR="00F512C9" w:rsidRPr="00F512C9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F512C9" w:rsidRPr="00C772A5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  <w:hyperlink r:id="rId26" w:history="1"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</w:t>
                        </w:r>
                        <w:r w:rsidR="00C772A5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_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bashmakovo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2@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edu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-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penza</w:t>
                        </w:r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</w:rPr>
                          <w:t>.</w:t>
                        </w:r>
                        <w:proofErr w:type="spellStart"/>
                        <w:r w:rsidR="00601713" w:rsidRPr="00C772A5">
                          <w:rPr>
                            <w:rStyle w:val="a7"/>
                            <w:rFonts w:ascii="Times New Roman" w:hAnsi="Times New Roman" w:cs="Times New Roman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01713" w:rsidRPr="00601713" w:rsidRDefault="00601713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Pr="0028139A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2F04" w:rsidRDefault="003D2F04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3D2F04" w:rsidRDefault="003D2F04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3D2F04" w:rsidRDefault="003D2F04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3D2F04" w:rsidRPr="008A292D" w:rsidRDefault="003D2F04" w:rsidP="008A292D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3D2F04" w:rsidRDefault="003D2F04" w:rsidP="0045263F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3D2F04" w:rsidRDefault="003D2F04" w:rsidP="0045263F">
      <w:pPr>
        <w:tabs>
          <w:tab w:val="right" w:pos="9498"/>
        </w:tabs>
        <w:ind w:left="-851"/>
        <w:jc w:val="both"/>
        <w:rPr>
          <w:rFonts w:ascii="Times New Roman" w:hAnsi="Times New Roman" w:cs="Times New Roman"/>
          <w:sz w:val="28"/>
        </w:rPr>
      </w:pPr>
    </w:p>
    <w:p w:rsidR="00D2464B" w:rsidRPr="00D2464B" w:rsidRDefault="00D2464B" w:rsidP="00D2464B">
      <w:pPr>
        <w:tabs>
          <w:tab w:val="right" w:pos="9498"/>
        </w:tabs>
        <w:jc w:val="both"/>
        <w:rPr>
          <w:rFonts w:ascii="Times New Roman" w:hAnsi="Times New Roman" w:cs="Times New Roman"/>
          <w:sz w:val="28"/>
        </w:rPr>
      </w:pPr>
    </w:p>
    <w:sectPr w:rsidR="00D2464B" w:rsidRPr="00D2464B" w:rsidSect="004162D2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EA8"/>
    <w:multiLevelType w:val="hybridMultilevel"/>
    <w:tmpl w:val="AA8892B0"/>
    <w:lvl w:ilvl="0" w:tplc="A80EB0D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04600"/>
    <w:rsid w:val="000505B7"/>
    <w:rsid w:val="000525BB"/>
    <w:rsid w:val="000B0E60"/>
    <w:rsid w:val="000F2278"/>
    <w:rsid w:val="001215F5"/>
    <w:rsid w:val="00156590"/>
    <w:rsid w:val="00175550"/>
    <w:rsid w:val="001A35FF"/>
    <w:rsid w:val="001B41C0"/>
    <w:rsid w:val="001C7901"/>
    <w:rsid w:val="001F48D4"/>
    <w:rsid w:val="00207549"/>
    <w:rsid w:val="00221569"/>
    <w:rsid w:val="002718F4"/>
    <w:rsid w:val="0028139A"/>
    <w:rsid w:val="00281CF7"/>
    <w:rsid w:val="00290D22"/>
    <w:rsid w:val="002B10B1"/>
    <w:rsid w:val="002C466C"/>
    <w:rsid w:val="002E4F3C"/>
    <w:rsid w:val="003155F0"/>
    <w:rsid w:val="0036522B"/>
    <w:rsid w:val="003848F4"/>
    <w:rsid w:val="003949B5"/>
    <w:rsid w:val="003C12EA"/>
    <w:rsid w:val="003D2F04"/>
    <w:rsid w:val="003F22C2"/>
    <w:rsid w:val="0040364A"/>
    <w:rsid w:val="004162D2"/>
    <w:rsid w:val="00433C2F"/>
    <w:rsid w:val="0045263F"/>
    <w:rsid w:val="0046472A"/>
    <w:rsid w:val="004661FA"/>
    <w:rsid w:val="0047117A"/>
    <w:rsid w:val="004972FC"/>
    <w:rsid w:val="004A6AAB"/>
    <w:rsid w:val="004B2BCA"/>
    <w:rsid w:val="005111F8"/>
    <w:rsid w:val="00533312"/>
    <w:rsid w:val="00542A68"/>
    <w:rsid w:val="00567F3B"/>
    <w:rsid w:val="005A05EF"/>
    <w:rsid w:val="00601713"/>
    <w:rsid w:val="006244BF"/>
    <w:rsid w:val="006310B7"/>
    <w:rsid w:val="00675217"/>
    <w:rsid w:val="006E0DA6"/>
    <w:rsid w:val="006E7B8B"/>
    <w:rsid w:val="00717BDA"/>
    <w:rsid w:val="007378F3"/>
    <w:rsid w:val="007632D8"/>
    <w:rsid w:val="0077003E"/>
    <w:rsid w:val="00775A58"/>
    <w:rsid w:val="0079671A"/>
    <w:rsid w:val="007C2BB4"/>
    <w:rsid w:val="007C31B2"/>
    <w:rsid w:val="007C3B3A"/>
    <w:rsid w:val="007C4DA2"/>
    <w:rsid w:val="007D4A3A"/>
    <w:rsid w:val="007D6E5D"/>
    <w:rsid w:val="00803687"/>
    <w:rsid w:val="00814A85"/>
    <w:rsid w:val="00835346"/>
    <w:rsid w:val="00837684"/>
    <w:rsid w:val="008450F6"/>
    <w:rsid w:val="00845EB3"/>
    <w:rsid w:val="00861816"/>
    <w:rsid w:val="00867B52"/>
    <w:rsid w:val="00891F4A"/>
    <w:rsid w:val="008957C3"/>
    <w:rsid w:val="008A19B1"/>
    <w:rsid w:val="008A292D"/>
    <w:rsid w:val="008C7C7F"/>
    <w:rsid w:val="008D1594"/>
    <w:rsid w:val="00932899"/>
    <w:rsid w:val="00941C2A"/>
    <w:rsid w:val="0095145E"/>
    <w:rsid w:val="00953E20"/>
    <w:rsid w:val="00990326"/>
    <w:rsid w:val="009B7AAD"/>
    <w:rsid w:val="00A41830"/>
    <w:rsid w:val="00A652C5"/>
    <w:rsid w:val="00A70229"/>
    <w:rsid w:val="00AC26F3"/>
    <w:rsid w:val="00AC660F"/>
    <w:rsid w:val="00AD4B3B"/>
    <w:rsid w:val="00B57773"/>
    <w:rsid w:val="00B62C3C"/>
    <w:rsid w:val="00B75300"/>
    <w:rsid w:val="00BB238D"/>
    <w:rsid w:val="00C00EA1"/>
    <w:rsid w:val="00C022A7"/>
    <w:rsid w:val="00C169F2"/>
    <w:rsid w:val="00C7128B"/>
    <w:rsid w:val="00C772A5"/>
    <w:rsid w:val="00CA6B8E"/>
    <w:rsid w:val="00CC4580"/>
    <w:rsid w:val="00CE6C3B"/>
    <w:rsid w:val="00D2464B"/>
    <w:rsid w:val="00D334A2"/>
    <w:rsid w:val="00D4713C"/>
    <w:rsid w:val="00D52690"/>
    <w:rsid w:val="00D61BA1"/>
    <w:rsid w:val="00D748CF"/>
    <w:rsid w:val="00D75941"/>
    <w:rsid w:val="00D8001F"/>
    <w:rsid w:val="00D86D1B"/>
    <w:rsid w:val="00DC0B07"/>
    <w:rsid w:val="00DD2985"/>
    <w:rsid w:val="00DF0A63"/>
    <w:rsid w:val="00E1668E"/>
    <w:rsid w:val="00E505F8"/>
    <w:rsid w:val="00E7388B"/>
    <w:rsid w:val="00E770A4"/>
    <w:rsid w:val="00E8159C"/>
    <w:rsid w:val="00EA3F2F"/>
    <w:rsid w:val="00EA3FC8"/>
    <w:rsid w:val="00EC1C38"/>
    <w:rsid w:val="00ED7D24"/>
    <w:rsid w:val="00EF1A05"/>
    <w:rsid w:val="00F31C14"/>
    <w:rsid w:val="00F512C9"/>
    <w:rsid w:val="00F80719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bash_bashmakovo2@edu-penza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bash_bashmakovo2@edu-penz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B751-76DC-4FB8-A682-BADD02F1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1-06-28T12:35:00Z</dcterms:created>
  <dcterms:modified xsi:type="dcterms:W3CDTF">2021-06-28T12:36:00Z</dcterms:modified>
</cp:coreProperties>
</file>